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德隆达电气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永济市城西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运城永济市城西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机电器配件的机械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